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87" w:rsidRPr="00686BB0" w:rsidRDefault="00883A10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1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1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B40614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9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A23F35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>О ПРИЗНАНИИ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182ED1" w:rsidRPr="00686BB0">
        <w:rPr>
          <w:rFonts w:ascii="Arial" w:eastAsia="Calibri" w:hAnsi="Arial" w:cs="Arial"/>
          <w:b/>
          <w:kern w:val="2"/>
          <w:sz w:val="32"/>
          <w:szCs w:val="32"/>
        </w:rPr>
        <w:t>ПОСТАНОВЛЕНИ</w:t>
      </w:r>
      <w:r w:rsidR="00883A10">
        <w:rPr>
          <w:rFonts w:ascii="Arial" w:eastAsia="Calibri" w:hAnsi="Arial" w:cs="Arial"/>
          <w:b/>
          <w:kern w:val="2"/>
          <w:sz w:val="32"/>
          <w:szCs w:val="32"/>
        </w:rPr>
        <w:t>Й</w:t>
      </w:r>
      <w:r w:rsidR="00182ED1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АДМИНИСТРАЦИИ МУНИЦИПАЛЬНОГО ОБРАЗОВАНИЯ «ОЛОНКИ» </w:t>
      </w:r>
      <w:r w:rsidRPr="00A23F3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УТРАТИВШИМ</w:t>
      </w:r>
      <w:r w:rsidR="00883A1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Pr="00A23F3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СИЛУ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A23F35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23F35">
        <w:rPr>
          <w:rFonts w:ascii="Arial" w:eastAsia="Calibri" w:hAnsi="Arial" w:cs="Arial"/>
          <w:bCs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F12987" w:rsidRPr="00686BB0">
        <w:rPr>
          <w:rFonts w:ascii="Arial" w:hAnsi="Arial" w:cs="Arial"/>
          <w:kern w:val="2"/>
          <w:sz w:val="24"/>
          <w:szCs w:val="24"/>
        </w:rPr>
        <w:t xml:space="preserve"> 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F12987"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83A10" w:rsidRDefault="00E97381" w:rsidP="00883A1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A23F35">
        <w:rPr>
          <w:rFonts w:ascii="Arial" w:eastAsia="Calibri" w:hAnsi="Arial" w:cs="Arial"/>
          <w:kern w:val="2"/>
          <w:sz w:val="24"/>
          <w:szCs w:val="24"/>
        </w:rPr>
        <w:t>Признать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 постановлени</w:t>
      </w:r>
      <w:r w:rsidR="00883A10">
        <w:rPr>
          <w:rFonts w:ascii="Arial" w:eastAsia="Calibri" w:hAnsi="Arial" w:cs="Arial"/>
          <w:kern w:val="2"/>
          <w:sz w:val="24"/>
          <w:szCs w:val="24"/>
        </w:rPr>
        <w:t>я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883A10" w:rsidRPr="00A23F35">
        <w:rPr>
          <w:rFonts w:ascii="Arial" w:eastAsia="Calibri" w:hAnsi="Arial" w:cs="Arial"/>
          <w:bCs/>
          <w:sz w:val="24"/>
          <w:szCs w:val="24"/>
          <w:lang w:eastAsia="ru-RU"/>
        </w:rPr>
        <w:t>утратившим силу</w:t>
      </w:r>
      <w:r w:rsidR="00883A10">
        <w:rPr>
          <w:rFonts w:ascii="Arial" w:eastAsia="Calibri" w:hAnsi="Arial" w:cs="Arial"/>
          <w:bCs/>
          <w:sz w:val="24"/>
          <w:szCs w:val="24"/>
          <w:lang w:eastAsia="ru-RU"/>
        </w:rPr>
        <w:t>:</w:t>
      </w:r>
    </w:p>
    <w:p w:rsidR="00A23F35" w:rsidRDefault="00883A10" w:rsidP="00883A1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1.1. 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>
        <w:rPr>
          <w:rFonts w:ascii="Arial" w:eastAsia="Calibri" w:hAnsi="Arial" w:cs="Arial"/>
          <w:kern w:val="2"/>
          <w:sz w:val="24"/>
          <w:szCs w:val="24"/>
        </w:rPr>
        <w:t>27</w:t>
      </w:r>
      <w:r w:rsidR="009274A3">
        <w:rPr>
          <w:rFonts w:ascii="Arial" w:eastAsia="Calibri" w:hAnsi="Arial" w:cs="Arial"/>
          <w:kern w:val="2"/>
          <w:sz w:val="24"/>
          <w:szCs w:val="24"/>
        </w:rPr>
        <w:t>.</w:t>
      </w:r>
      <w:r>
        <w:rPr>
          <w:rFonts w:ascii="Arial" w:eastAsia="Calibri" w:hAnsi="Arial" w:cs="Arial"/>
          <w:kern w:val="2"/>
          <w:sz w:val="24"/>
          <w:szCs w:val="24"/>
        </w:rPr>
        <w:t>08</w:t>
      </w:r>
      <w:r w:rsidR="009274A3">
        <w:rPr>
          <w:rFonts w:ascii="Arial" w:eastAsia="Calibri" w:hAnsi="Arial" w:cs="Arial"/>
          <w:kern w:val="2"/>
          <w:sz w:val="24"/>
          <w:szCs w:val="24"/>
        </w:rPr>
        <w:t>.20</w:t>
      </w:r>
      <w:r>
        <w:rPr>
          <w:rFonts w:ascii="Arial" w:eastAsia="Calibri" w:hAnsi="Arial" w:cs="Arial"/>
          <w:kern w:val="2"/>
          <w:sz w:val="24"/>
          <w:szCs w:val="24"/>
        </w:rPr>
        <w:t>18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года №</w:t>
      </w:r>
      <w:r>
        <w:rPr>
          <w:rFonts w:ascii="Arial" w:eastAsia="Calibri" w:hAnsi="Arial" w:cs="Arial"/>
          <w:kern w:val="2"/>
          <w:sz w:val="24"/>
          <w:szCs w:val="24"/>
        </w:rPr>
        <w:t>128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«</w:t>
      </w:r>
      <w:r>
        <w:rPr>
          <w:rFonts w:ascii="Arial" w:eastAsia="Calibri" w:hAnsi="Arial" w:cs="Arial"/>
          <w:kern w:val="2"/>
          <w:sz w:val="24"/>
          <w:szCs w:val="24"/>
        </w:rPr>
        <w:t>О</w:t>
      </w:r>
      <w:r w:rsidRPr="00883A10">
        <w:rPr>
          <w:rFonts w:ascii="Arial" w:hAnsi="Arial" w:cs="Arial"/>
          <w:sz w:val="24"/>
          <w:szCs w:val="24"/>
        </w:rPr>
        <w:t>б утверждении положения об инвестиционной деятельности на территории муниципального образования «Олонки»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83A10" w:rsidRDefault="00883A10" w:rsidP="00883A10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2. от 05.07.2022 года №49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83A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ении изменений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883A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ожение об инвестиционной деятельности на территории </w:t>
      </w:r>
      <w:r w:rsidRPr="00883A1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Олонки»</w:t>
      </w:r>
      <w:r w:rsidRPr="00883A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мой в форме капитальных вложений, утвержденное постановлением администрации </w:t>
      </w:r>
      <w:r w:rsidRPr="00883A1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883A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разования «Олонки» от 27.08.2018 года №128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.</w:t>
      </w:r>
    </w:p>
    <w:p w:rsidR="00F12987" w:rsidRPr="00686BB0" w:rsidRDefault="005222DE" w:rsidP="00883A1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883A10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>остановление вступает в</w:t>
      </w:r>
      <w:bookmarkStart w:id="0" w:name="_GoBack"/>
      <w:bookmarkEnd w:id="0"/>
      <w:r w:rsidR="00F12987" w:rsidRPr="00686BB0">
        <w:rPr>
          <w:rFonts w:ascii="Arial" w:hAnsi="Arial" w:cs="Arial"/>
          <w:sz w:val="24"/>
          <w:szCs w:val="24"/>
        </w:rPr>
        <w:t xml:space="preserve">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883A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Sect="006D3797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9" w:rsidRDefault="00D07CE9" w:rsidP="00E97381">
      <w:pPr>
        <w:spacing w:after="0" w:line="240" w:lineRule="auto"/>
      </w:pPr>
      <w:r>
        <w:separator/>
      </w:r>
    </w:p>
  </w:endnote>
  <w:endnote w:type="continuationSeparator" w:id="0">
    <w:p w:rsidR="00D07CE9" w:rsidRDefault="00D07CE9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9" w:rsidRDefault="00D07CE9" w:rsidP="00E97381">
      <w:pPr>
        <w:spacing w:after="0" w:line="240" w:lineRule="auto"/>
      </w:pPr>
      <w:r>
        <w:separator/>
      </w:r>
    </w:p>
  </w:footnote>
  <w:footnote w:type="continuationSeparator" w:id="0">
    <w:p w:rsidR="00D07CE9" w:rsidRDefault="00D07CE9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D175B"/>
    <w:rsid w:val="002F02FD"/>
    <w:rsid w:val="002F5AF2"/>
    <w:rsid w:val="00310C08"/>
    <w:rsid w:val="0031638A"/>
    <w:rsid w:val="003325F8"/>
    <w:rsid w:val="00350ECD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A38C3"/>
    <w:rsid w:val="004B08D9"/>
    <w:rsid w:val="004B0A80"/>
    <w:rsid w:val="004B2222"/>
    <w:rsid w:val="004C06A7"/>
    <w:rsid w:val="004C0E78"/>
    <w:rsid w:val="004C6B97"/>
    <w:rsid w:val="004D0698"/>
    <w:rsid w:val="004D38BA"/>
    <w:rsid w:val="004F0171"/>
    <w:rsid w:val="004F2F24"/>
    <w:rsid w:val="00511108"/>
    <w:rsid w:val="0051157E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15370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3797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48CD"/>
    <w:rsid w:val="007778DF"/>
    <w:rsid w:val="00780530"/>
    <w:rsid w:val="0078114F"/>
    <w:rsid w:val="00782499"/>
    <w:rsid w:val="0079061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4287F"/>
    <w:rsid w:val="00845B4C"/>
    <w:rsid w:val="00851ED4"/>
    <w:rsid w:val="008601C4"/>
    <w:rsid w:val="0086597C"/>
    <w:rsid w:val="00867B01"/>
    <w:rsid w:val="00872763"/>
    <w:rsid w:val="0087383F"/>
    <w:rsid w:val="00883A10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48A5"/>
    <w:rsid w:val="009274A3"/>
    <w:rsid w:val="00933ACD"/>
    <w:rsid w:val="009638ED"/>
    <w:rsid w:val="00964A01"/>
    <w:rsid w:val="00980561"/>
    <w:rsid w:val="00980B52"/>
    <w:rsid w:val="009B36BB"/>
    <w:rsid w:val="009C03E4"/>
    <w:rsid w:val="009E4944"/>
    <w:rsid w:val="009F2720"/>
    <w:rsid w:val="009F4092"/>
    <w:rsid w:val="009F773F"/>
    <w:rsid w:val="00A10CF1"/>
    <w:rsid w:val="00A1203F"/>
    <w:rsid w:val="00A15975"/>
    <w:rsid w:val="00A17D71"/>
    <w:rsid w:val="00A21E18"/>
    <w:rsid w:val="00A23F35"/>
    <w:rsid w:val="00A35EF6"/>
    <w:rsid w:val="00A52430"/>
    <w:rsid w:val="00A5769A"/>
    <w:rsid w:val="00A67039"/>
    <w:rsid w:val="00A70F5B"/>
    <w:rsid w:val="00A776E1"/>
    <w:rsid w:val="00A83471"/>
    <w:rsid w:val="00A9148B"/>
    <w:rsid w:val="00AA00FB"/>
    <w:rsid w:val="00AB5501"/>
    <w:rsid w:val="00AB5FB2"/>
    <w:rsid w:val="00AC2C40"/>
    <w:rsid w:val="00AD1A47"/>
    <w:rsid w:val="00AD76AC"/>
    <w:rsid w:val="00AE1A73"/>
    <w:rsid w:val="00AE2E1E"/>
    <w:rsid w:val="00AF2A00"/>
    <w:rsid w:val="00AF3031"/>
    <w:rsid w:val="00AF4C0F"/>
    <w:rsid w:val="00B03BDD"/>
    <w:rsid w:val="00B04D64"/>
    <w:rsid w:val="00B13B65"/>
    <w:rsid w:val="00B13CF8"/>
    <w:rsid w:val="00B22594"/>
    <w:rsid w:val="00B300A9"/>
    <w:rsid w:val="00B40614"/>
    <w:rsid w:val="00B4641E"/>
    <w:rsid w:val="00B46D71"/>
    <w:rsid w:val="00B602C7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1BE8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C3F42"/>
    <w:rsid w:val="00CE22AA"/>
    <w:rsid w:val="00D00465"/>
    <w:rsid w:val="00D0270C"/>
    <w:rsid w:val="00D07CE9"/>
    <w:rsid w:val="00D1190E"/>
    <w:rsid w:val="00D133BE"/>
    <w:rsid w:val="00D30392"/>
    <w:rsid w:val="00D31973"/>
    <w:rsid w:val="00D32D71"/>
    <w:rsid w:val="00D442CD"/>
    <w:rsid w:val="00D51A38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25D9"/>
    <w:rsid w:val="00E17BD5"/>
    <w:rsid w:val="00E20EA1"/>
    <w:rsid w:val="00E30EF4"/>
    <w:rsid w:val="00E31561"/>
    <w:rsid w:val="00E32074"/>
    <w:rsid w:val="00E36A9A"/>
    <w:rsid w:val="00E466A9"/>
    <w:rsid w:val="00E466C3"/>
    <w:rsid w:val="00E520E8"/>
    <w:rsid w:val="00E53B28"/>
    <w:rsid w:val="00E54B85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7FA9"/>
    <w:rsid w:val="00F65730"/>
    <w:rsid w:val="00F6677C"/>
    <w:rsid w:val="00F976B0"/>
    <w:rsid w:val="00FA3B25"/>
    <w:rsid w:val="00FA4460"/>
    <w:rsid w:val="00FB394E"/>
    <w:rsid w:val="00FC23ED"/>
    <w:rsid w:val="00FE064E"/>
    <w:rsid w:val="00FE5675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F4D2"/>
  <w15:docId w15:val="{E1DB1004-C428-4C90-AA03-72B60FB0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296C-C364-43D9-8286-F51A666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ЗамГлавы</cp:lastModifiedBy>
  <cp:revision>94</cp:revision>
  <cp:lastPrinted>2022-11-13T22:37:00Z</cp:lastPrinted>
  <dcterms:created xsi:type="dcterms:W3CDTF">2019-03-06T02:28:00Z</dcterms:created>
  <dcterms:modified xsi:type="dcterms:W3CDTF">2022-11-13T22:49:00Z</dcterms:modified>
</cp:coreProperties>
</file>